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智慧和策略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智慧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69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20几岁要懂得的智慧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